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7E63A" w14:textId="77777777" w:rsidR="00B718F8" w:rsidRPr="00B718F8" w:rsidRDefault="00B718F8" w:rsidP="00B718F8">
      <w:pPr>
        <w:pStyle w:val="Heading2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Start w:id="1" w:name="_Toc124928005"/>
      <w:bookmarkStart w:id="2" w:name="_Toc125010510"/>
      <w:bookmarkStart w:id="3" w:name="_Toc125538036"/>
      <w:bookmarkStart w:id="4" w:name="_Toc151969515"/>
      <w:bookmarkEnd w:id="0"/>
      <w:r w:rsidRPr="00B718F8">
        <w:rPr>
          <w:rFonts w:ascii="Tahoma" w:hAnsi="Tahoma" w:cs="Tahoma"/>
          <w:color w:val="auto"/>
          <w:sz w:val="22"/>
          <w:szCs w:val="22"/>
        </w:rPr>
        <w:t>Pirkimo sąlygų 10 priedas „Nacionalinio saugumo reikalavimų atitikties deklaracija</w:t>
      </w:r>
      <w:bookmarkEnd w:id="1"/>
      <w:bookmarkEnd w:id="2"/>
      <w:r w:rsidRPr="00B718F8">
        <w:rPr>
          <w:rFonts w:ascii="Tahoma" w:hAnsi="Tahoma" w:cs="Tahoma"/>
          <w:color w:val="auto"/>
          <w:sz w:val="22"/>
          <w:szCs w:val="22"/>
        </w:rPr>
        <w:t>“</w:t>
      </w:r>
      <w:bookmarkEnd w:id="3"/>
      <w:bookmarkEnd w:id="4"/>
    </w:p>
    <w:p w14:paraId="582825F2" w14:textId="77777777" w:rsidR="00B718F8" w:rsidRPr="007A46EC" w:rsidRDefault="00B718F8" w:rsidP="00B718F8">
      <w:pPr>
        <w:rPr>
          <w:highlight w:val="yellow"/>
        </w:rPr>
      </w:pPr>
    </w:p>
    <w:p w14:paraId="17449DD1" w14:textId="77777777" w:rsidR="00B718F8" w:rsidRPr="000B799B" w:rsidRDefault="00B718F8" w:rsidP="00B718F8">
      <w:pPr>
        <w:suppressAutoHyphens/>
        <w:spacing w:line="240" w:lineRule="auto"/>
        <w:ind w:right="-178"/>
        <w:jc w:val="center"/>
        <w:rPr>
          <w:rFonts w:ascii="Tahoma" w:hAnsi="Tahoma" w:cs="Tahoma"/>
        </w:rPr>
      </w:pPr>
      <w:r w:rsidRPr="000B799B">
        <w:rPr>
          <w:rFonts w:ascii="Tahoma" w:hAnsi="Tahoma" w:cs="Tahoma"/>
        </w:rPr>
        <w:t>(</w:t>
      </w:r>
      <w:r w:rsidRPr="000B799B">
        <w:rPr>
          <w:rFonts w:ascii="Tahoma" w:hAnsi="Tahoma" w:cs="Tahoma"/>
          <w:i/>
          <w:iCs/>
        </w:rPr>
        <w:t>tiekėjo pavadinimas</w:t>
      </w:r>
      <w:r w:rsidRPr="000B799B">
        <w:rPr>
          <w:rFonts w:ascii="Tahoma" w:hAnsi="Tahoma" w:cs="Tahoma"/>
        </w:rPr>
        <w:t>)</w:t>
      </w:r>
    </w:p>
    <w:p w14:paraId="3E6719CB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ab/>
      </w:r>
    </w:p>
    <w:p w14:paraId="1455436F" w14:textId="08AE8B4D" w:rsidR="00B718F8" w:rsidRPr="000B799B" w:rsidRDefault="00B718F8" w:rsidP="00B718F8">
      <w:pPr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Cs/>
        </w:rPr>
        <w:t>(</w:t>
      </w:r>
      <w:r w:rsidRPr="000B799B">
        <w:rPr>
          <w:rFonts w:ascii="Tahoma" w:eastAsia="Calibri" w:hAnsi="Tahoma" w:cs="Tahoma"/>
          <w:i/>
        </w:rPr>
        <w:t>adresatas (perkančiosios organizacijos pavadinimas</w:t>
      </w:r>
      <w:r w:rsidRPr="000B799B">
        <w:rPr>
          <w:rFonts w:ascii="Tahoma" w:eastAsia="Calibri" w:hAnsi="Tahoma" w:cs="Tahoma"/>
          <w:iCs/>
        </w:rPr>
        <w:t>)</w:t>
      </w:r>
    </w:p>
    <w:p w14:paraId="2608C621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39A59A6F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b/>
          <w:bCs/>
        </w:rPr>
        <w:t>NACIONALINIO SAUGUMO REIKALAVIMŲ ATITIKTIES DEKLARACIJA</w:t>
      </w:r>
    </w:p>
    <w:p w14:paraId="212261E1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3F11A824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20__ m._____________ d. Nr. ______</w:t>
      </w:r>
    </w:p>
    <w:p w14:paraId="236C37C9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0B799B">
        <w:rPr>
          <w:rFonts w:ascii="Tahoma" w:eastAsia="Calibri" w:hAnsi="Tahoma" w:cs="Tahoma"/>
        </w:rPr>
        <w:t>__________________________</w:t>
      </w:r>
    </w:p>
    <w:p w14:paraId="09A4D12C" w14:textId="77777777" w:rsidR="00B718F8" w:rsidRPr="000B799B" w:rsidRDefault="00B718F8" w:rsidP="00B718F8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/>
          <w:iCs/>
        </w:rPr>
        <w:t>(Sudarymo vieta)</w:t>
      </w:r>
    </w:p>
    <w:p w14:paraId="12F92C7A" w14:textId="77777777" w:rsidR="00B718F8" w:rsidRPr="000B799B" w:rsidRDefault="00B718F8" w:rsidP="00B718F8">
      <w:pPr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Aš, ___________________________________________________________________ ,</w:t>
      </w:r>
    </w:p>
    <w:p w14:paraId="7C2BED3A" w14:textId="77777777" w:rsidR="00B718F8" w:rsidRPr="000B799B" w:rsidRDefault="00B718F8" w:rsidP="00B718F8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tiekėjo vadovo ar jo įgalioto asmens pareigų pavadinimas, vardas ir pavardė)</w:t>
      </w:r>
    </w:p>
    <w:p w14:paraId="3C38D104" w14:textId="77777777" w:rsidR="00B718F8" w:rsidRPr="000B799B" w:rsidRDefault="00B718F8" w:rsidP="00B718F8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patvirtinu, kad mano vadovaujamas (-a) (atstovaujamas (-a))____________________________ ,</w:t>
      </w:r>
    </w:p>
    <w:p w14:paraId="6AB76589" w14:textId="77777777" w:rsidR="00B718F8" w:rsidRPr="000B799B" w:rsidRDefault="00B718F8" w:rsidP="00B718F8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 xml:space="preserve">(tiekėjo pavadinimas)    </w:t>
      </w:r>
    </w:p>
    <w:p w14:paraId="18BF25DE" w14:textId="77777777" w:rsidR="00B718F8" w:rsidRPr="000B799B" w:rsidRDefault="00B718F8" w:rsidP="00B718F8">
      <w:pPr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  <w:r w:rsidRPr="000B799B">
        <w:rPr>
          <w:rFonts w:ascii="Tahoma" w:hAnsi="Tahoma" w:cs="Tahoma"/>
          <w:color w:val="000000"/>
        </w:rPr>
        <w:t>dalyvaujantis (-i) ______________________________________________________________</w:t>
      </w:r>
    </w:p>
    <w:p w14:paraId="781C7B1B" w14:textId="7AAAF325" w:rsidR="00B718F8" w:rsidRPr="000B799B" w:rsidRDefault="00B718F8" w:rsidP="00B718F8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</w:t>
      </w:r>
      <w:r w:rsidRPr="000B799B">
        <w:rPr>
          <w:rFonts w:ascii="Tahoma" w:hAnsi="Tahoma" w:cs="Tahoma"/>
          <w:i/>
          <w:iCs/>
          <w:color w:val="000000"/>
          <w:u w:val="single"/>
        </w:rPr>
        <w:t>perkančiosios organizacijos</w:t>
      </w:r>
      <w:r w:rsidRPr="000B799B">
        <w:rPr>
          <w:rFonts w:ascii="Tahoma" w:hAnsi="Tahoma" w:cs="Tahoma"/>
          <w:i/>
          <w:iCs/>
          <w:color w:val="000000"/>
        </w:rPr>
        <w:t xml:space="preserve"> pavadinimas)</w:t>
      </w:r>
    </w:p>
    <w:p w14:paraId="77ABA341" w14:textId="77777777" w:rsidR="00B718F8" w:rsidRPr="000B799B" w:rsidRDefault="00B718F8" w:rsidP="00B718F8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color w:val="000000"/>
        </w:rPr>
        <w:t>vykdomame  _____________________________________, atitinka toliau nurodomus reikalavimus:</w:t>
      </w:r>
    </w:p>
    <w:p w14:paraId="0EA2FCE9" w14:textId="77777777" w:rsidR="00B718F8" w:rsidRPr="000B799B" w:rsidRDefault="00B718F8" w:rsidP="00B718F8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  <w:r w:rsidRPr="000B799B">
        <w:rPr>
          <w:rFonts w:ascii="Tahoma" w:hAnsi="Tahoma" w:cs="Tahoma"/>
          <w:i/>
          <w:iCs/>
          <w:color w:val="000000"/>
        </w:rPr>
        <w:t>(pirkimo objekto pavadinimas, pirkimo numeris, pirkimo paskelbimo CVP IS data</w:t>
      </w:r>
      <w:r w:rsidRPr="000B799B">
        <w:rPr>
          <w:rFonts w:ascii="Tahoma" w:hAnsi="Tahoma" w:cs="Tahoma"/>
          <w:color w:val="000000"/>
        </w:rPr>
        <w:t>)</w:t>
      </w:r>
    </w:p>
    <w:p w14:paraId="1DCD39B5" w14:textId="77777777" w:rsidR="00B718F8" w:rsidRPr="000B799B" w:rsidRDefault="00B718F8" w:rsidP="00B718F8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"/>
        <w:gridCol w:w="9252"/>
      </w:tblGrid>
      <w:tr w:rsidR="00B718F8" w:rsidRPr="000B799B" w14:paraId="5E0C7566" w14:textId="77777777" w:rsidTr="00B718F8">
        <w:trPr>
          <w:trHeight w:val="141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A57062" w14:textId="77777777" w:rsidR="00B718F8" w:rsidRPr="000B799B" w:rsidRDefault="00B718F8" w:rsidP="001F4658">
            <w:pPr>
              <w:spacing w:after="0"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2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527C3" w14:textId="77777777" w:rsidR="00B718F8" w:rsidRPr="001D51D7" w:rsidRDefault="00B718F8" w:rsidP="001F46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D51D7">
              <w:rPr>
                <w:rFonts w:ascii="Tahoma" w:hAnsi="Tahoma" w:cs="Tahoma"/>
              </w:rPr>
              <w:t xml:space="preserve">tiekėjo siūlomos prekės nekelia grėsmės nacionaliniam saugumui </w:t>
            </w:r>
            <w:r w:rsidRPr="001D51D7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1D51D7">
              <w:rPr>
                <w:rFonts w:ascii="Tahoma" w:hAnsi="Tahoma" w:cs="Tahoma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1D51D7">
              <w:rPr>
                <w:rFonts w:ascii="Tahoma" w:hAnsi="Tahoma" w:cs="Tahoma"/>
                <w:color w:val="000000"/>
              </w:rPr>
              <w:t xml:space="preserve"> </w:t>
            </w:r>
            <w:r w:rsidRPr="001D51D7">
              <w:rPr>
                <w:rFonts w:ascii="Tahoma" w:hAnsi="Tahoma" w:cs="Tahoma"/>
              </w:rPr>
              <w:t>nėra registruoti (jeigu gamintojas ar jį kontroliuojantis asmuo yra fizinis asmuo – nuolat gyvenantis ar turintis pilietybę) VPĮ 92 straipsnio 14 dalyje numatytame sąraše nurodytose valstybėse ar teritorijose (Pirkimo sąlygų 23.1.18 punktas).</w:t>
            </w:r>
          </w:p>
          <w:p w14:paraId="7263143E" w14:textId="77777777" w:rsidR="00B718F8" w:rsidRPr="001D51D7" w:rsidRDefault="00B718F8" w:rsidP="001F4658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</w:rPr>
            </w:pPr>
          </w:p>
        </w:tc>
      </w:tr>
      <w:tr w:rsidR="00B718F8" w:rsidRPr="000B799B" w14:paraId="6ABFDA96" w14:textId="77777777" w:rsidTr="00B718F8">
        <w:trPr>
          <w:trHeight w:val="243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0B308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0FFBC" w14:textId="77777777" w:rsidR="00B718F8" w:rsidRPr="001D51D7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718F8" w:rsidRPr="000B799B" w14:paraId="22ED1101" w14:textId="77777777" w:rsidTr="00B718F8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1A01B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9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81010" w14:textId="77777777" w:rsidR="00B718F8" w:rsidRPr="001D51D7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718F8" w:rsidRPr="000B799B" w14:paraId="6CDC4B9F" w14:textId="77777777" w:rsidTr="00B718F8">
        <w:trPr>
          <w:trHeight w:val="235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7BB20902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A597" w14:textId="09082CD5" w:rsidR="00B718F8" w:rsidRPr="001D51D7" w:rsidRDefault="00B718F8" w:rsidP="00B718F8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</w:rPr>
            </w:pPr>
            <w:r w:rsidRPr="001D51D7">
              <w:rPr>
                <w:rFonts w:ascii="Tahoma" w:hAnsi="Tahoma" w:cs="Tahoma"/>
              </w:rPr>
              <w:t xml:space="preserve">tiekėjo siūlomos teikti paslaugos nekelia grėsmės nacionaliniam saugumui </w:t>
            </w:r>
            <w:r w:rsidRPr="001D51D7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1D51D7">
              <w:rPr>
                <w:rFonts w:ascii="Tahoma" w:hAnsi="Tahoma" w:cs="Tahoma"/>
              </w:rPr>
              <w:t xml:space="preserve"> vadovaujantis VPĮ 37 straipsnio 9 dalies 2 punktu, paslaugų teikimas nebus vykdomas iš VPĮ 92 straipsnio 14 dalyje numatytame sąraše nurodytų valstybių ar teritorijų (Pirkimo sąlygų 23.1.18 punktas).</w:t>
            </w:r>
            <w:r w:rsidRPr="001D51D7">
              <w:rPr>
                <w:rFonts w:ascii="Tahoma" w:hAnsi="Tahoma" w:cs="Tahoma"/>
                <w:i/>
                <w:iCs/>
              </w:rPr>
              <w:t xml:space="preserve">   </w:t>
            </w:r>
          </w:p>
        </w:tc>
      </w:tr>
      <w:tr w:rsidR="00B718F8" w:rsidRPr="000B799B" w14:paraId="42C40F09" w14:textId="77777777" w:rsidTr="00B718F8">
        <w:trPr>
          <w:trHeight w:val="425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5A4E14B0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7C95" w14:textId="77777777" w:rsidR="00B718F8" w:rsidRPr="001D51D7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718F8" w:rsidRPr="000B799B" w14:paraId="59E9209E" w14:textId="77777777" w:rsidTr="00B718F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F084E0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  <w:r w:rsidRPr="000B799B">
              <w:rPr>
                <w:rFonts w:ascii="Tahoma" w:hAnsi="Tahoma" w:cs="Tahoma"/>
              </w:rPr>
              <w:t>×</w:t>
            </w:r>
          </w:p>
        </w:tc>
        <w:tc>
          <w:tcPr>
            <w:tcW w:w="9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265720" w14:textId="4ECF0CD3" w:rsidR="00B718F8" w:rsidRPr="001D51D7" w:rsidRDefault="00B718F8" w:rsidP="001F4658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1D51D7">
              <w:rPr>
                <w:rFonts w:ascii="Tahoma" w:hAnsi="Tahoma" w:cs="Tahoma"/>
              </w:rPr>
              <w:t>tiekėjas neturi interesų, galinčių kelti grėsmę nacionaliniam saugumui – vadovaujantis VPĮ 47 straipsnio 9 dalimi, jis pats,</w:t>
            </w:r>
            <w:r w:rsidRPr="001D51D7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1D51D7">
              <w:rPr>
                <w:rFonts w:ascii="Tahoma" w:hAnsi="Tahoma" w:cs="Tahoma"/>
              </w:rPr>
              <w:t xml:space="preserve">(Pirkimo sąlygų </w:t>
            </w:r>
            <w:r w:rsidR="001D51D7" w:rsidRPr="001D51D7">
              <w:rPr>
                <w:rFonts w:ascii="Tahoma" w:hAnsi="Tahoma" w:cs="Tahoma"/>
              </w:rPr>
              <w:t>3 priedo 1 lentelės 1</w:t>
            </w:r>
            <w:r w:rsidRPr="001D51D7">
              <w:rPr>
                <w:rFonts w:ascii="Tahoma" w:hAnsi="Tahoma" w:cs="Tahoma"/>
              </w:rPr>
              <w:t xml:space="preserve"> punktas).</w:t>
            </w:r>
          </w:p>
        </w:tc>
      </w:tr>
      <w:tr w:rsidR="00B718F8" w:rsidRPr="000B799B" w14:paraId="10A436EC" w14:textId="77777777" w:rsidTr="00B718F8"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3DDE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4829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718F8" w:rsidRPr="000B799B" w14:paraId="5B42F2F5" w14:textId="77777777" w:rsidTr="00B718F8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6DBB01D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9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FABD" w14:textId="77777777" w:rsidR="00B718F8" w:rsidRPr="000B799B" w:rsidRDefault="00B718F8" w:rsidP="001F4658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0EB71EBE" w14:textId="77777777" w:rsidR="00B718F8" w:rsidRPr="000B799B" w:rsidRDefault="00B718F8" w:rsidP="00B718F8">
      <w:pPr>
        <w:spacing w:after="0" w:line="240" w:lineRule="auto"/>
        <w:ind w:firstLine="567"/>
        <w:rPr>
          <w:rFonts w:ascii="Tahoma" w:hAnsi="Tahoma" w:cs="Tahoma"/>
        </w:rPr>
      </w:pPr>
      <w:r w:rsidRPr="000B799B">
        <w:rPr>
          <w:rFonts w:ascii="Tahoma" w:hAnsi="Tahoma" w:cs="Tahoma"/>
        </w:rPr>
        <w:t>Patvirtinu, kad šie duomenys yra teisingi ir aktualūs pasiūlymo pateikimo dieną.</w:t>
      </w:r>
    </w:p>
    <w:p w14:paraId="2223283B" w14:textId="77777777" w:rsidR="00B718F8" w:rsidRPr="000B799B" w:rsidRDefault="00B718F8" w:rsidP="00B718F8">
      <w:pPr>
        <w:spacing w:after="0" w:line="240" w:lineRule="auto"/>
        <w:ind w:firstLine="567"/>
        <w:rPr>
          <w:rFonts w:ascii="Tahoma" w:hAnsi="Tahoma" w:cs="Tahoma"/>
        </w:rPr>
      </w:pPr>
    </w:p>
    <w:p w14:paraId="39CB24AB" w14:textId="24213BF7" w:rsidR="00B718F8" w:rsidRPr="000B799B" w:rsidRDefault="00B718F8" w:rsidP="00B718F8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t xml:space="preserve">Suprantu, kad vadovaudamasis </w:t>
      </w:r>
      <w:r w:rsidRPr="000B799B">
        <w:rPr>
          <w:rFonts w:ascii="Tahoma" w:hAnsi="Tahoma" w:cs="Tahoma"/>
          <w:u w:val="single"/>
        </w:rPr>
        <w:t>VPĮ 39 straipsnio 4 dalimi</w:t>
      </w:r>
      <w:r w:rsidRPr="000B799B">
        <w:rPr>
          <w:rFonts w:ascii="Tahoma" w:hAnsi="Tahoma" w:cs="Tahoma"/>
        </w:rPr>
        <w:t xml:space="preserve">, </w:t>
      </w:r>
      <w:r w:rsidRPr="000B799B">
        <w:rPr>
          <w:rFonts w:ascii="Tahoma" w:hAnsi="Tahoma" w:cs="Tahoma"/>
          <w:u w:val="single"/>
        </w:rPr>
        <w:t>perkančioji organizacija</w:t>
      </w:r>
      <w:r w:rsidRPr="000B799B">
        <w:rPr>
          <w:rFonts w:ascii="Tahoma" w:hAnsi="Tahoma" w:cs="Tahoma"/>
        </w:rPr>
        <w:t xml:space="preserve">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14A87AB" w14:textId="2A063FAF" w:rsidR="00B718F8" w:rsidRPr="000B799B" w:rsidRDefault="00B718F8" w:rsidP="00B718F8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0B799B">
        <w:rPr>
          <w:rFonts w:ascii="Tahoma" w:hAnsi="Tahoma" w:cs="Tahoma"/>
        </w:rPr>
        <w:t xml:space="preserve">Suprantu, kad jeigu pagal vertinimo rezultatus pasiūlymas bus pripažintas laimėjusiu, turės būti pateikti </w:t>
      </w:r>
      <w:r w:rsidRPr="000B799B">
        <w:rPr>
          <w:rFonts w:ascii="Tahoma" w:hAnsi="Tahoma" w:cs="Tahoma"/>
          <w:u w:val="single"/>
        </w:rPr>
        <w:t>perkančiosios organizacijos</w:t>
      </w:r>
      <w:r w:rsidRPr="000B799B">
        <w:rPr>
          <w:rFonts w:ascii="Tahoma" w:hAnsi="Tahoma" w:cs="Tahoma"/>
        </w:rPr>
        <w:t xml:space="preserve"> nurodyti atitiktį nacionalinio saugumo reikalavimams patvirtinantys dokumentai.</w:t>
      </w:r>
    </w:p>
    <w:p w14:paraId="2D9BE235" w14:textId="77777777" w:rsidR="00B718F8" w:rsidRPr="000B799B" w:rsidRDefault="00B718F8" w:rsidP="00B718F8">
      <w:pPr>
        <w:widowControl w:val="0"/>
        <w:suppressAutoHyphens/>
        <w:spacing w:line="240" w:lineRule="auto"/>
        <w:textAlignment w:val="baseline"/>
        <w:rPr>
          <w:rFonts w:ascii="Tahoma" w:eastAsia="Calibri" w:hAnsi="Tahoma" w:cs="Tahoma"/>
        </w:rPr>
      </w:pPr>
    </w:p>
    <w:p w14:paraId="075B526E" w14:textId="657C8436" w:rsidR="002A7375" w:rsidRPr="00B718F8" w:rsidRDefault="00B718F8" w:rsidP="00B718F8">
      <w:pPr>
        <w:widowControl w:val="0"/>
        <w:suppressAutoHyphens/>
        <w:spacing w:line="240" w:lineRule="auto"/>
        <w:textAlignment w:val="baseline"/>
        <w:rPr>
          <w:rFonts w:ascii="Tahoma" w:hAnsi="Tahoma" w:cs="Tahoma"/>
        </w:rPr>
      </w:pPr>
      <w:r w:rsidRPr="000B799B">
        <w:rPr>
          <w:rFonts w:ascii="Tahoma" w:eastAsia="Calibri" w:hAnsi="Tahoma" w:cs="Tahoma"/>
          <w:i/>
          <w:iCs/>
        </w:rPr>
        <w:t>(pareigos)                                        (parašas)                                                 (vardas ir pavardė</w:t>
      </w:r>
      <w:r>
        <w:rPr>
          <w:rFonts w:ascii="Tahoma" w:eastAsia="Calibri" w:hAnsi="Tahoma" w:cs="Tahoma"/>
          <w:i/>
          <w:iCs/>
        </w:rPr>
        <w:t>)</w:t>
      </w:r>
    </w:p>
    <w:sectPr w:rsidR="002A7375" w:rsidRPr="00B718F8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EA4A9" w14:textId="77777777" w:rsidR="00B718F8" w:rsidRDefault="00B718F8" w:rsidP="00DD3A79">
      <w:pPr>
        <w:spacing w:line="240" w:lineRule="auto"/>
      </w:pPr>
      <w:r>
        <w:separator/>
      </w:r>
    </w:p>
  </w:endnote>
  <w:endnote w:type="continuationSeparator" w:id="0">
    <w:p w14:paraId="444E0435" w14:textId="77777777" w:rsidR="00B718F8" w:rsidRDefault="00B718F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2B214" w14:textId="77777777" w:rsidR="00B718F8" w:rsidRDefault="00B718F8" w:rsidP="00DD3A79">
      <w:pPr>
        <w:spacing w:line="240" w:lineRule="auto"/>
      </w:pPr>
      <w:r>
        <w:separator/>
      </w:r>
    </w:p>
  </w:footnote>
  <w:footnote w:type="continuationSeparator" w:id="0">
    <w:p w14:paraId="3E680688" w14:textId="77777777" w:rsidR="00B718F8" w:rsidRDefault="00B718F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3F9BDA61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59159CA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F8"/>
    <w:rsid w:val="00142DA6"/>
    <w:rsid w:val="001D51D7"/>
    <w:rsid w:val="002A7375"/>
    <w:rsid w:val="00397CFC"/>
    <w:rsid w:val="003E22CA"/>
    <w:rsid w:val="003E48E6"/>
    <w:rsid w:val="00672D56"/>
    <w:rsid w:val="008435F7"/>
    <w:rsid w:val="00AB57A3"/>
    <w:rsid w:val="00B718F8"/>
    <w:rsid w:val="00B76466"/>
    <w:rsid w:val="00D155A8"/>
    <w:rsid w:val="00DD3A79"/>
    <w:rsid w:val="00DF06E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8FDCF"/>
  <w15:chartTrackingRefBased/>
  <w15:docId w15:val="{CCEAC7E8-58E5-484A-B7A5-DF3C8BB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F8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8F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8F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8F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8F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8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F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F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F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F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B718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1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8F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8F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F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8F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18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8F8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1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8F8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18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8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8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8F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4</Words>
  <Characters>1057</Characters>
  <Application>Microsoft Office Word</Application>
  <DocSecurity>0</DocSecurity>
  <Lines>8</Lines>
  <Paragraphs>5</Paragraphs>
  <ScaleCrop>false</ScaleCrop>
  <Company>VĮ Registrų centra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2</cp:revision>
  <dcterms:created xsi:type="dcterms:W3CDTF">2024-11-25T07:54:00Z</dcterms:created>
  <dcterms:modified xsi:type="dcterms:W3CDTF">2024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25T07:58:1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0ff1f5c-e169-4b82-8fec-3c02b7f22773</vt:lpwstr>
  </property>
  <property fmtid="{D5CDD505-2E9C-101B-9397-08002B2CF9AE}" pid="8" name="MSIP_Label_179ca552-b207-4d72-8d58-818aee87ca18_ContentBits">
    <vt:lpwstr>0</vt:lpwstr>
  </property>
</Properties>
</file>